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722B9739" w:rsidR="000E0825" w:rsidRPr="001F5028" w:rsidRDefault="00A35C1D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Ноутбук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786FC893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A35C1D">
              <w:t xml:space="preserve"> </w:t>
            </w:r>
            <w:r w:rsidR="00A35C1D" w:rsidRPr="00A35C1D">
              <w:rPr>
                <w:sz w:val="24"/>
                <w:szCs w:val="24"/>
              </w:rPr>
              <w:t>30213100-6 Портатив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00CA55F9" w:rsidR="00516F65" w:rsidRPr="00107F59" w:rsidRDefault="00F9062A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9062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4-09-00325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22A0065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 xml:space="preserve">у- </w:t>
            </w:r>
            <w:r w:rsidR="00A35C1D">
              <w:rPr>
                <w:sz w:val="24"/>
                <w:szCs w:val="24"/>
              </w:rPr>
              <w:t>ноутбук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закупівель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586E9D27" w:rsidR="00516F65" w:rsidRPr="009130AF" w:rsidRDefault="00A35C1D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35C1D">
              <w:rPr>
                <w:sz w:val="24"/>
                <w:szCs w:val="24"/>
              </w:rPr>
              <w:t>110 800,00  грн. з ПДВ ( сто десять тисяч вісімсот 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26D4" w14:textId="77777777" w:rsidR="000F53F8" w:rsidRDefault="000F53F8" w:rsidP="003F52D9">
      <w:pPr>
        <w:spacing w:after="0" w:line="240" w:lineRule="auto"/>
      </w:pPr>
      <w:r>
        <w:separator/>
      </w:r>
    </w:p>
  </w:endnote>
  <w:endnote w:type="continuationSeparator" w:id="0">
    <w:p w14:paraId="5F58A951" w14:textId="77777777" w:rsidR="000F53F8" w:rsidRDefault="000F53F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00C9" w14:textId="77777777" w:rsidR="000F53F8" w:rsidRDefault="000F53F8" w:rsidP="003F52D9">
      <w:pPr>
        <w:spacing w:after="0" w:line="240" w:lineRule="auto"/>
      </w:pPr>
      <w:r>
        <w:separator/>
      </w:r>
    </w:p>
  </w:footnote>
  <w:footnote w:type="continuationSeparator" w:id="0">
    <w:p w14:paraId="359840E4" w14:textId="77777777" w:rsidR="000F53F8" w:rsidRDefault="000F53F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1371"/>
    <w:rsid w:val="000E3855"/>
    <w:rsid w:val="000E6295"/>
    <w:rsid w:val="000E67A1"/>
    <w:rsid w:val="000F05DC"/>
    <w:rsid w:val="000F1194"/>
    <w:rsid w:val="000F1CB2"/>
    <w:rsid w:val="000F1DCB"/>
    <w:rsid w:val="000F21F3"/>
    <w:rsid w:val="000F53F8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6E32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22FFD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5D7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65B7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5C1D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34B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062A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0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4</cp:revision>
  <cp:lastPrinted>2025-09-19T08:15:00Z</cp:lastPrinted>
  <dcterms:created xsi:type="dcterms:W3CDTF">2025-09-19T08:29:00Z</dcterms:created>
  <dcterms:modified xsi:type="dcterms:W3CDTF">2026-04-09T08:15:00Z</dcterms:modified>
</cp:coreProperties>
</file>